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45EB" w14:textId="4C39E1D0" w:rsidR="00826A6E" w:rsidRDefault="00826A6E" w:rsidP="00826A6E">
      <w:pPr>
        <w:tabs>
          <w:tab w:val="num" w:pos="0"/>
          <w:tab w:val="left" w:pos="709"/>
          <w:tab w:val="num" w:pos="2467"/>
        </w:tabs>
        <w:jc w:val="center"/>
        <w:rPr>
          <w:sz w:val="26"/>
          <w:szCs w:val="26"/>
        </w:r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4E10FF">
        <w:t>октябрь</w:t>
      </w:r>
      <w:r w:rsidRPr="007752A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а</w:t>
      </w:r>
    </w:p>
    <w:tbl>
      <w:tblPr>
        <w:tblpPr w:leftFromText="180" w:rightFromText="180" w:vertAnchor="page" w:horzAnchor="margin" w:tblpY="2086"/>
        <w:tblW w:w="9322" w:type="dxa"/>
        <w:tblLook w:val="04A0" w:firstRow="1" w:lastRow="0" w:firstColumn="1" w:lastColumn="0" w:noHBand="0" w:noVBand="1"/>
      </w:tblPr>
      <w:tblGrid>
        <w:gridCol w:w="1296"/>
        <w:gridCol w:w="1925"/>
        <w:gridCol w:w="6101"/>
      </w:tblGrid>
      <w:tr w:rsidR="00826A6E" w:rsidRPr="00C70767" w14:paraId="6C3BE4BA" w14:textId="77777777" w:rsidTr="00826A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22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657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FC5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826A6E" w:rsidRPr="00C70767" w14:paraId="12107BF0" w14:textId="77777777" w:rsidTr="00826A6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D71" w14:textId="74A70C76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r>
              <w:t>06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B37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7DCA" w14:textId="168DA399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Кошакова</w:t>
            </w:r>
            <w:proofErr w:type="spellEnd"/>
            <w:r>
              <w:t xml:space="preserve"> Н.А. / </w:t>
            </w:r>
            <w:proofErr w:type="spellStart"/>
            <w:r>
              <w:t>Шатиленя</w:t>
            </w:r>
            <w:proofErr w:type="spellEnd"/>
            <w:r>
              <w:t xml:space="preserve"> В.В./ Колесник Т.Ю./ Шаяхметова В.М./ Мельникова Т.И.</w:t>
            </w:r>
          </w:p>
        </w:tc>
      </w:tr>
      <w:tr w:rsidR="00826A6E" w:rsidRPr="00C70767" w14:paraId="43387BB8" w14:textId="77777777" w:rsidTr="00826A6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997" w14:textId="3484117F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r>
              <w:t>13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08F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B75" w14:textId="4951B818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Кошакова</w:t>
            </w:r>
            <w:proofErr w:type="spellEnd"/>
            <w:r>
              <w:t xml:space="preserve"> Н.А. /</w:t>
            </w:r>
            <w:proofErr w:type="spellStart"/>
            <w:r>
              <w:t>Шатиленя</w:t>
            </w:r>
            <w:proofErr w:type="spellEnd"/>
            <w:r>
              <w:t xml:space="preserve"> В.В./ Колесник Т.Ю./Шаяхметова В.М./ Мельникова Т.И.</w:t>
            </w:r>
          </w:p>
        </w:tc>
      </w:tr>
      <w:tr w:rsidR="00826A6E" w:rsidRPr="00C70767" w14:paraId="67FAA1A1" w14:textId="77777777" w:rsidTr="00826A6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131" w14:textId="62B5AA73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r>
              <w:t>20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C5A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396" w14:textId="39890B24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Кошакова</w:t>
            </w:r>
            <w:proofErr w:type="spellEnd"/>
            <w:r>
              <w:t xml:space="preserve"> Н.А. /</w:t>
            </w:r>
            <w:proofErr w:type="spellStart"/>
            <w:r>
              <w:t>Шатиленя</w:t>
            </w:r>
            <w:proofErr w:type="spellEnd"/>
            <w:r>
              <w:t xml:space="preserve"> В.В./ Колесник Т.Ю./Шаяхметова В.М./ Мельникова Т.И.</w:t>
            </w:r>
          </w:p>
        </w:tc>
      </w:tr>
      <w:tr w:rsidR="00826A6E" w:rsidRPr="00C70767" w14:paraId="1105E288" w14:textId="77777777" w:rsidTr="00826A6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9EA" w14:textId="4E2D45B6" w:rsidR="00826A6E" w:rsidRDefault="004E10FF" w:rsidP="00826A6E">
            <w:pPr>
              <w:jc w:val="both"/>
              <w:rPr>
                <w:sz w:val="26"/>
                <w:szCs w:val="26"/>
              </w:rPr>
            </w:pPr>
            <w:r>
              <w:t>27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31D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6B6" w14:textId="59226B73" w:rsidR="00826A6E" w:rsidRPr="00C70767" w:rsidRDefault="004E10FF" w:rsidP="00826A6E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Кошакова</w:t>
            </w:r>
            <w:proofErr w:type="spellEnd"/>
            <w:r>
              <w:t xml:space="preserve"> Н.А. /</w:t>
            </w:r>
            <w:proofErr w:type="spellStart"/>
            <w:r>
              <w:t>Шатиленя</w:t>
            </w:r>
            <w:proofErr w:type="spellEnd"/>
            <w:r>
              <w:t xml:space="preserve"> В.В./ Колесник Т.Ю./Шаяхметова В.М./ Мельникова Т.И</w:t>
            </w:r>
            <w:r>
              <w:t>.</w:t>
            </w:r>
          </w:p>
        </w:tc>
      </w:tr>
    </w:tbl>
    <w:p w14:paraId="3D5E65B6" w14:textId="3518B1F4" w:rsidR="00826A6E" w:rsidRDefault="00826A6E" w:rsidP="00826A6E">
      <w:pPr>
        <w:tabs>
          <w:tab w:val="num" w:pos="0"/>
          <w:tab w:val="left" w:pos="709"/>
          <w:tab w:val="num" w:pos="2467"/>
        </w:tabs>
        <w:rPr>
          <w:rStyle w:val="ad"/>
          <w:color w:val="auto"/>
          <w:sz w:val="26"/>
          <w:szCs w:val="26"/>
          <w:u w:val="none"/>
        </w:rPr>
        <w:sectPr w:rsidR="00826A6E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070C2B54" w14:textId="10336380" w:rsidR="00CB4863" w:rsidRPr="00E62844" w:rsidRDefault="00CB4863" w:rsidP="00B8692C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C5DD" w14:textId="77777777" w:rsidR="00510691" w:rsidRDefault="00510691">
      <w:r>
        <w:separator/>
      </w:r>
    </w:p>
  </w:endnote>
  <w:endnote w:type="continuationSeparator" w:id="0">
    <w:p w14:paraId="5609E914" w14:textId="77777777" w:rsidR="00510691" w:rsidRDefault="0051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4D88" w14:textId="77777777" w:rsidR="00510691" w:rsidRDefault="00510691">
      <w:r>
        <w:separator/>
      </w:r>
    </w:p>
  </w:footnote>
  <w:footnote w:type="continuationSeparator" w:id="0">
    <w:p w14:paraId="76D2B15D" w14:textId="77777777" w:rsidR="00510691" w:rsidRDefault="0051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  <w:p w14:paraId="724DD721" w14:textId="77777777" w:rsidR="007F1E03" w:rsidRDefault="007F1E03"/>
  <w:p w14:paraId="6207E3BE" w14:textId="77777777" w:rsidR="007F1E03" w:rsidRDefault="007F1E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  <w:p w14:paraId="7263BB68" w14:textId="77777777" w:rsidR="007F1E03" w:rsidRDefault="007F1E03"/>
  <w:p w14:paraId="4793CF2E" w14:textId="77777777" w:rsidR="007F1E03" w:rsidRDefault="007F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5A8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E10FF"/>
    <w:rsid w:val="004F02E9"/>
    <w:rsid w:val="00507049"/>
    <w:rsid w:val="00510691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8630A"/>
    <w:rsid w:val="006B5FF7"/>
    <w:rsid w:val="006E1BB5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1E03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26A6E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0C75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537-7854-4E37-BCC9-36CC960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0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ыромятников Никита Сергеевич</cp:lastModifiedBy>
  <cp:revision>3</cp:revision>
  <cp:lastPrinted>2007-09-25T09:36:00Z</cp:lastPrinted>
  <dcterms:created xsi:type="dcterms:W3CDTF">2023-09-04T06:26:00Z</dcterms:created>
  <dcterms:modified xsi:type="dcterms:W3CDTF">2023-09-20T11:49:00Z</dcterms:modified>
</cp:coreProperties>
</file>